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Добрынин Евгений Владимирович</w:t>
      </w:r>
    </w:p>
    <w:p w:rsidR="00EF36D1" w:rsidRDefault="00EF36D1" w:rsidP="00DB7F34">
      <w:pPr>
        <w:jc w:val="right"/>
      </w:pP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947134" w:rsidRPr="00847D45">
        <w:t>Открытое акционерное общество "Чувашавтодор"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118148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60672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13.11.2017 г. 14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Добрынин Евгений Владимирович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7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Шемуршинский асфальто-бетонный завод, в том числе: земельный участок, здания, сооружения, рабочие машины и оборудование.</w:t>
      </w:r>
      <w:r w:rsidRPr="00947134">
        <w:t>,</w:t>
      </w:r>
      <w:r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r w:rsidRPr="00DC32E3">
        <w:rPr>
          <w:i/>
          <w:sz w:val="20"/>
          <w:szCs w:val="20"/>
        </w:rPr>
        <w:t>( описание имущества)</w:t>
      </w:r>
    </w:p>
    <w:p w:rsidR="006A5064" w:rsidRPr="006A5064" w:rsidRDefault="00C53601" w:rsidP="006A5064">
      <w:r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  <w:bookmarkStart w:id="0" w:name="_GoBack"/>
      <w:bookmarkEnd w:id="0"/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8014DE" w:rsidRDefault="008014DE" w:rsidP="008014DE"/>
    <w:p w:rsidR="008014DE" w:rsidRDefault="008014DE" w:rsidP="008014DE">
      <w:pPr>
        <w:rPr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8014DE">
      <w:pPr>
        <w:jc w:val="both"/>
      </w:pPr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9510C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EF36D1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AB1C-95F0-4F10-B597-F3E0CF0A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50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NK</cp:lastModifiedBy>
  <cp:revision>31</cp:revision>
  <cp:lastPrinted>2017-11-07T13:29:00Z</cp:lastPrinted>
  <dcterms:created xsi:type="dcterms:W3CDTF">2011-06-20T12:22:00Z</dcterms:created>
  <dcterms:modified xsi:type="dcterms:W3CDTF">2017-11-07T13:29:00Z</dcterms:modified>
</cp:coreProperties>
</file>